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D01F7" w14:textId="1EAFD1DB" w:rsidR="005C5DC7" w:rsidRPr="005A5249" w:rsidRDefault="002C6267" w:rsidP="002B1B54">
      <w:pPr>
        <w:ind w:firstLineChars="800" w:firstLine="2891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AE34A80" wp14:editId="4C9481E0">
            <wp:simplePos x="0" y="0"/>
            <wp:positionH relativeFrom="column">
              <wp:posOffset>-68580</wp:posOffset>
            </wp:positionH>
            <wp:positionV relativeFrom="paragraph">
              <wp:posOffset>45719</wp:posOffset>
            </wp:positionV>
            <wp:extent cx="1802130" cy="1519249"/>
            <wp:effectExtent l="0" t="0" r="7620" b="5080"/>
            <wp:wrapNone/>
            <wp:docPr id="5962455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45578" name="図 59624557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1" b="6477"/>
                    <a:stretch/>
                  </pic:blipFill>
                  <pic:spPr bwMode="auto">
                    <a:xfrm>
                      <a:off x="0" y="0"/>
                      <a:ext cx="1803849" cy="152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249" w:rsidRPr="005A5249">
        <w:rPr>
          <w:rFonts w:ascii="ＭＳ Ｐ明朝" w:eastAsia="ＭＳ Ｐ明朝" w:hAnsi="ＭＳ Ｐ明朝" w:hint="eastAsia"/>
          <w:b/>
          <w:sz w:val="36"/>
          <w:szCs w:val="36"/>
        </w:rPr>
        <w:t>令和</w:t>
      </w:r>
      <w:r w:rsidR="00AF65B4">
        <w:rPr>
          <w:rFonts w:ascii="ＭＳ Ｐ明朝" w:eastAsia="ＭＳ Ｐ明朝" w:hAnsi="ＭＳ Ｐ明朝" w:hint="eastAsia"/>
          <w:b/>
          <w:sz w:val="36"/>
          <w:szCs w:val="36"/>
        </w:rPr>
        <w:t>7</w:t>
      </w:r>
      <w:r w:rsidR="008053BE" w:rsidRPr="005A5249">
        <w:rPr>
          <w:rFonts w:ascii="ＭＳ Ｐ明朝" w:eastAsia="ＭＳ Ｐ明朝" w:hAnsi="ＭＳ Ｐ明朝" w:hint="eastAsia"/>
          <w:b/>
          <w:sz w:val="36"/>
          <w:szCs w:val="36"/>
        </w:rPr>
        <w:t>年度</w:t>
      </w:r>
      <w:r w:rsidR="00203C72">
        <w:rPr>
          <w:rFonts w:ascii="ＭＳ Ｐ明朝" w:eastAsia="ＭＳ Ｐ明朝" w:hAnsi="ＭＳ Ｐ明朝" w:hint="eastAsia"/>
          <w:b/>
          <w:sz w:val="36"/>
          <w:szCs w:val="36"/>
        </w:rPr>
        <w:t xml:space="preserve">　</w:t>
      </w:r>
      <w:r w:rsidR="009A1998">
        <w:rPr>
          <w:rFonts w:ascii="ＭＳ Ｐ明朝" w:eastAsia="ＭＳ Ｐ明朝" w:hAnsi="ＭＳ Ｐ明朝" w:hint="eastAsia"/>
          <w:b/>
          <w:sz w:val="36"/>
          <w:szCs w:val="36"/>
        </w:rPr>
        <w:t>子どもゆめ基金</w:t>
      </w:r>
      <w:r w:rsidR="008900EE">
        <w:rPr>
          <w:rFonts w:ascii="ＭＳ Ｐ明朝" w:eastAsia="ＭＳ Ｐ明朝" w:hAnsi="ＭＳ Ｐ明朝" w:hint="eastAsia"/>
          <w:b/>
          <w:sz w:val="36"/>
          <w:szCs w:val="36"/>
        </w:rPr>
        <w:t>活動</w:t>
      </w:r>
      <w:r w:rsidR="00A161C6" w:rsidRPr="005A5249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="005C5DC7" w:rsidRPr="005A5249">
        <w:rPr>
          <w:rFonts w:ascii="ＭＳ Ｐ明朝" w:eastAsia="ＭＳ Ｐ明朝" w:hAnsi="ＭＳ Ｐ明朝" w:hint="eastAsia"/>
          <w:sz w:val="36"/>
          <w:szCs w:val="36"/>
        </w:rPr>
        <w:t xml:space="preserve">　　　</w:t>
      </w:r>
    </w:p>
    <w:p w14:paraId="26116295" w14:textId="4CE14E39" w:rsidR="00DC549A" w:rsidRPr="000E0A3C" w:rsidRDefault="000E0A3C" w:rsidP="00A56A8B">
      <w:pPr>
        <w:ind w:firstLineChars="400" w:firstLine="3373"/>
        <w:rPr>
          <w:rFonts w:ascii="ＭＳ Ｐ明朝" w:eastAsia="ＭＳ Ｐ明朝" w:hAnsi="ＭＳ Ｐ明朝"/>
          <w:b/>
          <w:sz w:val="84"/>
          <w:szCs w:val="84"/>
        </w:rPr>
      </w:pPr>
      <w:r w:rsidRPr="000E0A3C">
        <w:rPr>
          <w:rFonts w:ascii="ＭＳ Ｐ明朝" w:eastAsia="ＭＳ Ｐ明朝" w:hAnsi="ＭＳ Ｐ明朝" w:hint="eastAsia"/>
          <w:b/>
          <w:sz w:val="84"/>
          <w:szCs w:val="84"/>
          <w:bdr w:val="single" w:sz="4" w:space="0" w:color="auto"/>
        </w:rPr>
        <w:t>昔遊び</w:t>
      </w:r>
      <w:r w:rsidR="007A47B5">
        <w:rPr>
          <w:rFonts w:ascii="ＭＳ Ｐ明朝" w:eastAsia="ＭＳ Ｐ明朝" w:hAnsi="ＭＳ Ｐ明朝" w:hint="eastAsia"/>
          <w:b/>
          <w:sz w:val="84"/>
          <w:szCs w:val="84"/>
          <w:bdr w:val="single" w:sz="4" w:space="0" w:color="auto"/>
        </w:rPr>
        <w:t>を</w:t>
      </w:r>
      <w:r w:rsidR="00261094" w:rsidRPr="000E0A3C">
        <w:rPr>
          <w:rFonts w:ascii="ＭＳ Ｐ明朝" w:eastAsia="ＭＳ Ｐ明朝" w:hAnsi="ＭＳ Ｐ明朝" w:hint="eastAsia"/>
          <w:b/>
          <w:sz w:val="84"/>
          <w:szCs w:val="84"/>
          <w:bdr w:val="single" w:sz="4" w:space="0" w:color="auto"/>
        </w:rPr>
        <w:t>体験</w:t>
      </w:r>
      <w:r w:rsidR="007A47B5">
        <w:rPr>
          <w:rFonts w:ascii="ＭＳ Ｐ明朝" w:eastAsia="ＭＳ Ｐ明朝" w:hAnsi="ＭＳ Ｐ明朝" w:hint="eastAsia"/>
          <w:b/>
          <w:sz w:val="84"/>
          <w:szCs w:val="84"/>
          <w:bdr w:val="single" w:sz="4" w:space="0" w:color="auto"/>
        </w:rPr>
        <w:t>しよう</w:t>
      </w:r>
    </w:p>
    <w:p w14:paraId="056B14FF" w14:textId="63EA0A65" w:rsidR="003A44CC" w:rsidRDefault="000508B3" w:rsidP="00771956">
      <w:pPr>
        <w:spacing w:line="500" w:lineRule="exact"/>
        <w:ind w:firstLineChars="1200" w:firstLine="3373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こんにちは。２０２１</w:t>
      </w:r>
      <w:r w:rsidR="003A44CC" w:rsidRPr="001732AE">
        <w:rPr>
          <w:rFonts w:ascii="ＭＳ Ｐ明朝" w:eastAsia="ＭＳ Ｐ明朝" w:hAnsi="ＭＳ Ｐ明朝" w:hint="eastAsia"/>
          <w:b/>
          <w:sz w:val="28"/>
          <w:szCs w:val="28"/>
        </w:rPr>
        <w:t>年5月に発足したボランティア団体「</w:t>
      </w:r>
      <w:r w:rsidR="001758E2" w:rsidRPr="001732AE">
        <w:rPr>
          <w:rFonts w:ascii="ＭＳ Ｐ明朝" w:eastAsia="ＭＳ Ｐ明朝" w:hAnsi="ＭＳ Ｐ明朝" w:hint="eastAsia"/>
          <w:b/>
          <w:sz w:val="28"/>
          <w:szCs w:val="28"/>
        </w:rPr>
        <w:t>子どもの居場所応援団『</w:t>
      </w:r>
      <w:r w:rsidR="003A44CC" w:rsidRPr="001732AE">
        <w:rPr>
          <w:rFonts w:ascii="ＭＳ Ｐ明朝" w:eastAsia="ＭＳ Ｐ明朝" w:hAnsi="ＭＳ Ｐ明朝" w:hint="eastAsia"/>
          <w:b/>
          <w:sz w:val="28"/>
          <w:szCs w:val="28"/>
        </w:rPr>
        <w:t>あいあい</w:t>
      </w:r>
      <w:r w:rsidR="001758E2" w:rsidRPr="001732AE">
        <w:rPr>
          <w:rFonts w:ascii="ＭＳ Ｐ明朝" w:eastAsia="ＭＳ Ｐ明朝" w:hAnsi="ＭＳ Ｐ明朝" w:hint="eastAsia"/>
          <w:b/>
          <w:sz w:val="28"/>
          <w:szCs w:val="28"/>
        </w:rPr>
        <w:t>』</w:t>
      </w:r>
      <w:r w:rsidR="003A44CC" w:rsidRPr="001732AE">
        <w:rPr>
          <w:rFonts w:ascii="ＭＳ Ｐ明朝" w:eastAsia="ＭＳ Ｐ明朝" w:hAnsi="ＭＳ Ｐ明朝" w:hint="eastAsia"/>
          <w:b/>
          <w:sz w:val="28"/>
          <w:szCs w:val="28"/>
        </w:rPr>
        <w:t>」です。</w:t>
      </w:r>
      <w:r w:rsidR="001732AE">
        <w:rPr>
          <w:rFonts w:ascii="ＭＳ Ｐ明朝" w:eastAsia="ＭＳ Ｐ明朝" w:hAnsi="ＭＳ Ｐ明朝" w:hint="eastAsia"/>
          <w:b/>
          <w:sz w:val="28"/>
          <w:szCs w:val="28"/>
        </w:rPr>
        <w:t>普段は、</w:t>
      </w:r>
      <w:r w:rsidR="003A44CC" w:rsidRPr="001732AE">
        <w:rPr>
          <w:rFonts w:ascii="ＭＳ Ｐ明朝" w:eastAsia="ＭＳ Ｐ明朝" w:hAnsi="ＭＳ Ｐ明朝" w:hint="eastAsia"/>
          <w:b/>
          <w:sz w:val="28"/>
          <w:szCs w:val="28"/>
        </w:rPr>
        <w:t>毎週土曜日に春日井</w:t>
      </w:r>
      <w:r w:rsidR="00261094">
        <w:rPr>
          <w:rFonts w:ascii="ＭＳ Ｐ明朝" w:eastAsia="ＭＳ Ｐ明朝" w:hAnsi="ＭＳ Ｐ明朝" w:hint="eastAsia"/>
          <w:b/>
          <w:sz w:val="28"/>
          <w:szCs w:val="28"/>
        </w:rPr>
        <w:t>市如意申町の民家で、無料だれでも食堂を開</w:t>
      </w:r>
      <w:r w:rsidR="00CD7C2A">
        <w:rPr>
          <w:rFonts w:ascii="ＭＳ Ｐ明朝" w:eastAsia="ＭＳ Ｐ明朝" w:hAnsi="ＭＳ Ｐ明朝" w:hint="eastAsia"/>
          <w:b/>
          <w:sz w:val="28"/>
          <w:szCs w:val="28"/>
        </w:rPr>
        <w:t>き、学習支援</w:t>
      </w:r>
      <w:r w:rsidR="00631D7A">
        <w:rPr>
          <w:rFonts w:ascii="ＭＳ Ｐ明朝" w:eastAsia="ＭＳ Ｐ明朝" w:hAnsi="ＭＳ Ｐ明朝" w:hint="eastAsia"/>
          <w:b/>
          <w:sz w:val="28"/>
          <w:szCs w:val="28"/>
        </w:rPr>
        <w:t>をしたり</w:t>
      </w:r>
      <w:r w:rsidR="00CD7C2A">
        <w:rPr>
          <w:rFonts w:ascii="ＭＳ Ｐ明朝" w:eastAsia="ＭＳ Ｐ明朝" w:hAnsi="ＭＳ Ｐ明朝" w:hint="eastAsia"/>
          <w:b/>
          <w:sz w:val="28"/>
          <w:szCs w:val="28"/>
        </w:rPr>
        <w:t>食事の提供を</w:t>
      </w:r>
      <w:r w:rsidR="00631D7A">
        <w:rPr>
          <w:rFonts w:ascii="ＭＳ Ｐ明朝" w:eastAsia="ＭＳ Ｐ明朝" w:hAnsi="ＭＳ Ｐ明朝" w:hint="eastAsia"/>
          <w:b/>
          <w:sz w:val="28"/>
          <w:szCs w:val="28"/>
        </w:rPr>
        <w:t>したり</w:t>
      </w:r>
      <w:r w:rsidR="00CD7C2A">
        <w:rPr>
          <w:rFonts w:ascii="ＭＳ Ｐ明朝" w:eastAsia="ＭＳ Ｐ明朝" w:hAnsi="ＭＳ Ｐ明朝" w:hint="eastAsia"/>
          <w:b/>
          <w:sz w:val="28"/>
          <w:szCs w:val="28"/>
        </w:rPr>
        <w:t>しています。</w:t>
      </w:r>
    </w:p>
    <w:p w14:paraId="7811269E" w14:textId="79B506B9" w:rsidR="003A44CC" w:rsidRPr="001732AE" w:rsidRDefault="002C6272" w:rsidP="002C6272">
      <w:pPr>
        <w:spacing w:line="500" w:lineRule="exact"/>
        <w:ind w:firstLineChars="100" w:firstLine="281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また、</w:t>
      </w:r>
      <w:r w:rsidR="00203C72">
        <w:rPr>
          <w:rFonts w:ascii="ＭＳ Ｐ明朝" w:eastAsia="ＭＳ Ｐ明朝" w:hAnsi="ＭＳ Ｐ明朝" w:hint="eastAsia"/>
          <w:b/>
          <w:sz w:val="28"/>
          <w:szCs w:val="28"/>
        </w:rPr>
        <w:t>お米をはじめ、いろいろな食品の無料配布もしています。月に2回、お年寄りの方々などと交流できる</w:t>
      </w:r>
      <w:r w:rsidR="0039546F">
        <w:rPr>
          <w:rFonts w:ascii="ＭＳ Ｐ明朝" w:eastAsia="ＭＳ Ｐ明朝" w:hAnsi="ＭＳ Ｐ明朝" w:hint="eastAsia"/>
          <w:b/>
          <w:sz w:val="28"/>
          <w:szCs w:val="28"/>
        </w:rPr>
        <w:t>地域共生サロン</w:t>
      </w:r>
      <w:r w:rsidR="00203C72">
        <w:rPr>
          <w:rFonts w:ascii="ＭＳ Ｐ明朝" w:eastAsia="ＭＳ Ｐ明朝" w:hAnsi="ＭＳ Ｐ明朝" w:hint="eastAsia"/>
          <w:b/>
          <w:sz w:val="28"/>
          <w:szCs w:val="28"/>
        </w:rPr>
        <w:t>も開いています。</w:t>
      </w:r>
    </w:p>
    <w:p w14:paraId="3257407A" w14:textId="5293B139" w:rsidR="009A1998" w:rsidRDefault="00F67DED" w:rsidP="00F67E4B">
      <w:pPr>
        <w:spacing w:line="500" w:lineRule="exact"/>
        <w:ind w:firstLineChars="100" w:firstLine="361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586B69C" wp14:editId="0145A370">
            <wp:simplePos x="0" y="0"/>
            <wp:positionH relativeFrom="column">
              <wp:posOffset>4465320</wp:posOffset>
            </wp:positionH>
            <wp:positionV relativeFrom="paragraph">
              <wp:posOffset>386080</wp:posOffset>
            </wp:positionV>
            <wp:extent cx="2335530" cy="2055767"/>
            <wp:effectExtent l="0" t="0" r="7620" b="1905"/>
            <wp:wrapNone/>
            <wp:docPr id="4837841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84143" name="図 483784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7" cy="2061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E4B">
        <w:rPr>
          <w:rFonts w:ascii="ＭＳ Ｐ明朝" w:eastAsia="ＭＳ Ｐ明朝" w:hAnsi="ＭＳ Ｐ明朝" w:hint="eastAsia"/>
          <w:b/>
          <w:sz w:val="28"/>
          <w:szCs w:val="28"/>
        </w:rPr>
        <w:t>今回</w:t>
      </w:r>
      <w:r w:rsidR="0086181E">
        <w:rPr>
          <w:rFonts w:ascii="ＭＳ Ｐ明朝" w:eastAsia="ＭＳ Ｐ明朝" w:hAnsi="ＭＳ Ｐ明朝" w:hint="eastAsia"/>
          <w:b/>
          <w:sz w:val="28"/>
          <w:szCs w:val="28"/>
        </w:rPr>
        <w:t>は、</w:t>
      </w:r>
      <w:r w:rsidR="009A1998">
        <w:rPr>
          <w:rFonts w:ascii="ＭＳ Ｐ明朝" w:eastAsia="ＭＳ Ｐ明朝" w:hAnsi="ＭＳ Ｐ明朝" w:hint="eastAsia"/>
          <w:b/>
          <w:sz w:val="28"/>
          <w:szCs w:val="28"/>
        </w:rPr>
        <w:t>独立行政法人国立青少年教育振興機構「子どもゆめ基金」の</w:t>
      </w:r>
      <w:r w:rsidR="008900EE">
        <w:rPr>
          <w:rFonts w:ascii="ＭＳ Ｐ明朝" w:eastAsia="ＭＳ Ｐ明朝" w:hAnsi="ＭＳ Ｐ明朝" w:hint="eastAsia"/>
          <w:b/>
          <w:sz w:val="28"/>
          <w:szCs w:val="28"/>
        </w:rPr>
        <w:t>助成</w:t>
      </w:r>
      <w:r w:rsidR="009A1998">
        <w:rPr>
          <w:rFonts w:ascii="ＭＳ Ｐ明朝" w:eastAsia="ＭＳ Ｐ明朝" w:hAnsi="ＭＳ Ｐ明朝" w:hint="eastAsia"/>
          <w:b/>
          <w:sz w:val="28"/>
          <w:szCs w:val="28"/>
        </w:rPr>
        <w:t>を</w:t>
      </w:r>
      <w:r w:rsidR="008900EE">
        <w:rPr>
          <w:rFonts w:ascii="ＭＳ Ｐ明朝" w:eastAsia="ＭＳ Ｐ明朝" w:hAnsi="ＭＳ Ｐ明朝" w:hint="eastAsia"/>
          <w:b/>
          <w:sz w:val="28"/>
          <w:szCs w:val="28"/>
        </w:rPr>
        <w:t>受けて</w:t>
      </w:r>
      <w:r w:rsidR="009A1998">
        <w:rPr>
          <w:rFonts w:ascii="ＭＳ Ｐ明朝" w:eastAsia="ＭＳ Ｐ明朝" w:hAnsi="ＭＳ Ｐ明朝" w:hint="eastAsia"/>
          <w:b/>
          <w:sz w:val="28"/>
          <w:szCs w:val="28"/>
        </w:rPr>
        <w:t>、</w:t>
      </w:r>
      <w:r w:rsidR="0086181E">
        <w:rPr>
          <w:rFonts w:ascii="ＭＳ Ｐ明朝" w:eastAsia="ＭＳ Ｐ明朝" w:hAnsi="ＭＳ Ｐ明朝" w:hint="eastAsia"/>
          <w:b/>
          <w:sz w:val="28"/>
          <w:szCs w:val="28"/>
        </w:rPr>
        <w:t>見出しのイベントを下記のように開催します。</w:t>
      </w:r>
      <w:r w:rsidR="00D20D14">
        <w:rPr>
          <w:rFonts w:ascii="ＭＳ Ｐ明朝" w:eastAsia="ＭＳ Ｐ明朝" w:hAnsi="ＭＳ Ｐ明朝" w:hint="eastAsia"/>
          <w:b/>
          <w:sz w:val="28"/>
          <w:szCs w:val="28"/>
        </w:rPr>
        <w:t>宿題がない</w:t>
      </w:r>
      <w:r w:rsidR="009A1998">
        <w:rPr>
          <w:rFonts w:ascii="ＭＳ Ｐ明朝" w:eastAsia="ＭＳ Ｐ明朝" w:hAnsi="ＭＳ Ｐ明朝" w:hint="eastAsia"/>
          <w:b/>
          <w:sz w:val="28"/>
          <w:szCs w:val="28"/>
        </w:rPr>
        <w:t>春</w:t>
      </w:r>
    </w:p>
    <w:p w14:paraId="52D74925" w14:textId="77777777" w:rsidR="008900EE" w:rsidRDefault="00D20D14" w:rsidP="009A1998">
      <w:pPr>
        <w:spacing w:line="500" w:lineRule="exact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休みこそ</w:t>
      </w:r>
      <w:r w:rsidR="009D49E1">
        <w:rPr>
          <w:rFonts w:ascii="ＭＳ Ｐ明朝" w:eastAsia="ＭＳ Ｐ明朝" w:hAnsi="ＭＳ Ｐ明朝" w:hint="eastAsia"/>
          <w:b/>
          <w:sz w:val="28"/>
          <w:szCs w:val="28"/>
        </w:rPr>
        <w:t>、日本の伝統遊び</w:t>
      </w:r>
      <w:r w:rsidR="00CE7657">
        <w:rPr>
          <w:rFonts w:ascii="ＭＳ Ｐ明朝" w:eastAsia="ＭＳ Ｐ明朝" w:hAnsi="ＭＳ Ｐ明朝" w:hint="eastAsia"/>
          <w:b/>
          <w:sz w:val="28"/>
          <w:szCs w:val="28"/>
        </w:rPr>
        <w:t>の</w:t>
      </w:r>
      <w:r w:rsidR="008900EE">
        <w:rPr>
          <w:rFonts w:ascii="ＭＳ Ｐ明朝" w:eastAsia="ＭＳ Ｐ明朝" w:hAnsi="ＭＳ Ｐ明朝" w:hint="eastAsia"/>
          <w:b/>
          <w:sz w:val="28"/>
          <w:szCs w:val="28"/>
        </w:rPr>
        <w:t>おもしろさ</w:t>
      </w:r>
      <w:r w:rsidR="00CE7657">
        <w:rPr>
          <w:rFonts w:ascii="ＭＳ Ｐ明朝" w:eastAsia="ＭＳ Ｐ明朝" w:hAnsi="ＭＳ Ｐ明朝" w:hint="eastAsia"/>
          <w:b/>
          <w:sz w:val="28"/>
          <w:szCs w:val="28"/>
        </w:rPr>
        <w:t>を味わう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チャンス</w:t>
      </w:r>
      <w:r w:rsidR="009A1998">
        <w:rPr>
          <w:rFonts w:ascii="ＭＳ Ｐ明朝" w:eastAsia="ＭＳ Ｐ明朝" w:hAnsi="ＭＳ Ｐ明朝" w:hint="eastAsia"/>
          <w:b/>
          <w:sz w:val="28"/>
          <w:szCs w:val="28"/>
        </w:rPr>
        <w:t>で</w:t>
      </w:r>
    </w:p>
    <w:p w14:paraId="4D39E045" w14:textId="728FA617" w:rsidR="00D20D14" w:rsidRDefault="008900EE" w:rsidP="009A1998">
      <w:pPr>
        <w:spacing w:line="500" w:lineRule="exact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す</w:t>
      </w:r>
      <w:r w:rsidR="009A1998">
        <w:rPr>
          <w:rFonts w:ascii="ＭＳ Ｐ明朝" w:eastAsia="ＭＳ Ｐ明朝" w:hAnsi="ＭＳ Ｐ明朝" w:hint="eastAsia"/>
          <w:b/>
          <w:sz w:val="28"/>
          <w:szCs w:val="28"/>
        </w:rPr>
        <w:t>。</w:t>
      </w:r>
      <w:r w:rsidR="0039546F">
        <w:rPr>
          <w:rFonts w:ascii="ＭＳ Ｐ明朝" w:eastAsia="ＭＳ Ｐ明朝" w:hAnsi="ＭＳ Ｐ明朝" w:hint="eastAsia"/>
          <w:b/>
          <w:sz w:val="28"/>
          <w:szCs w:val="28"/>
        </w:rPr>
        <w:t>たくさんの子ども達が参加してくれるのを楽しみにして</w:t>
      </w:r>
    </w:p>
    <w:p w14:paraId="39AFD318" w14:textId="33625425" w:rsidR="0039546F" w:rsidRDefault="0039546F" w:rsidP="009A1998">
      <w:pPr>
        <w:spacing w:line="500" w:lineRule="exact"/>
        <w:rPr>
          <w:rFonts w:ascii="ＭＳ Ｐ明朝" w:eastAsia="ＭＳ Ｐ明朝" w:hAnsi="ＭＳ Ｐ明朝" w:hint="eastAsia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います。</w:t>
      </w:r>
    </w:p>
    <w:p w14:paraId="2896E45D" w14:textId="77777777" w:rsidR="006B21DC" w:rsidRDefault="006B21DC" w:rsidP="006B21DC">
      <w:pPr>
        <w:spacing w:line="500" w:lineRule="exact"/>
        <w:ind w:firstLineChars="100" w:firstLine="281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尚、</w:t>
      </w:r>
      <w:r w:rsidR="008900EE">
        <w:rPr>
          <w:rFonts w:ascii="ＭＳ Ｐ明朝" w:eastAsia="ＭＳ Ｐ明朝" w:hAnsi="ＭＳ Ｐ明朝" w:hint="eastAsia"/>
          <w:b/>
          <w:sz w:val="28"/>
          <w:szCs w:val="28"/>
        </w:rPr>
        <w:t>このイベントのアシスタントとして、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子ども達を見守って</w:t>
      </w:r>
    </w:p>
    <w:p w14:paraId="0DE2D582" w14:textId="715B95EE" w:rsidR="006B21DC" w:rsidRDefault="006B21DC" w:rsidP="006B21DC">
      <w:pPr>
        <w:spacing w:line="500" w:lineRule="exact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下さる地域の高齢者の方</w:t>
      </w:r>
      <w:r w:rsidR="0039546F">
        <w:rPr>
          <w:rFonts w:ascii="ＭＳ Ｐ明朝" w:eastAsia="ＭＳ Ｐ明朝" w:hAnsi="ＭＳ Ｐ明朝" w:hint="eastAsia"/>
          <w:b/>
          <w:sz w:val="28"/>
          <w:szCs w:val="28"/>
        </w:rPr>
        <w:t>も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募集しています。</w:t>
      </w:r>
    </w:p>
    <w:p w14:paraId="46A6CA35" w14:textId="0C5442E5" w:rsidR="00AD0999" w:rsidRPr="006B21DC" w:rsidRDefault="00AD0999" w:rsidP="006B21DC">
      <w:pPr>
        <w:spacing w:line="50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1C105D39" w14:textId="4C6A0874" w:rsidR="00DB2E1B" w:rsidRDefault="00DF035E" w:rsidP="00AD0999">
      <w:pPr>
        <w:pStyle w:val="a3"/>
        <w:spacing w:line="500" w:lineRule="exact"/>
        <w:jc w:val="both"/>
        <w:rPr>
          <w:b/>
        </w:rPr>
      </w:pPr>
      <w:r w:rsidRPr="001732AE">
        <w:rPr>
          <w:rFonts w:hint="eastAsia"/>
          <w:b/>
        </w:rPr>
        <w:t xml:space="preserve">　　　　　　　　　　　　　　　　　　　　</w:t>
      </w:r>
      <w:r w:rsidR="00DB2E1B">
        <w:rPr>
          <w:rFonts w:hint="eastAsia"/>
          <w:b/>
        </w:rPr>
        <w:t xml:space="preserve">　　　　　</w:t>
      </w:r>
      <w:r w:rsidR="001758E2" w:rsidRPr="001732AE">
        <w:rPr>
          <w:rFonts w:hint="eastAsia"/>
          <w:b/>
        </w:rPr>
        <w:t>記</w:t>
      </w:r>
    </w:p>
    <w:p w14:paraId="7FF6CF03" w14:textId="77777777" w:rsidR="00C420FD" w:rsidRPr="00C420FD" w:rsidRDefault="00C420FD" w:rsidP="00C420FD"/>
    <w:p w14:paraId="629DE332" w14:textId="77777777" w:rsidR="006F008C" w:rsidRDefault="001758E2" w:rsidP="001732AE">
      <w:pPr>
        <w:spacing w:line="500" w:lineRule="exact"/>
        <w:rPr>
          <w:b/>
          <w:sz w:val="28"/>
          <w:szCs w:val="28"/>
        </w:rPr>
      </w:pPr>
      <w:r w:rsidRPr="001732AE">
        <w:rPr>
          <w:rFonts w:hint="eastAsia"/>
          <w:b/>
          <w:sz w:val="28"/>
          <w:szCs w:val="28"/>
        </w:rPr>
        <w:t xml:space="preserve">１　目　的　</w:t>
      </w:r>
      <w:r w:rsidR="001732AE" w:rsidRPr="001732AE">
        <w:rPr>
          <w:rFonts w:hint="eastAsia"/>
          <w:b/>
          <w:sz w:val="28"/>
          <w:szCs w:val="28"/>
        </w:rPr>
        <w:t xml:space="preserve">　</w:t>
      </w:r>
      <w:r w:rsidRPr="001732AE">
        <w:rPr>
          <w:rFonts w:hint="eastAsia"/>
          <w:b/>
          <w:sz w:val="28"/>
          <w:szCs w:val="28"/>
        </w:rPr>
        <w:t>青少年の健全育成</w:t>
      </w:r>
    </w:p>
    <w:p w14:paraId="167D6F9E" w14:textId="52018869" w:rsidR="001758E2" w:rsidRPr="001732AE" w:rsidRDefault="006F008C" w:rsidP="006F008C">
      <w:pPr>
        <w:spacing w:line="500" w:lineRule="exact"/>
        <w:ind w:firstLineChars="700" w:firstLine="196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参加募集対象者は、18歳までの子どもとその保護者です。）</w:t>
      </w:r>
    </w:p>
    <w:p w14:paraId="652FB85E" w14:textId="4AD875D1" w:rsidR="000436C6" w:rsidRPr="001732AE" w:rsidRDefault="00DE1439" w:rsidP="001732AE">
      <w:pPr>
        <w:spacing w:line="500" w:lineRule="exact"/>
        <w:rPr>
          <w:b/>
          <w:sz w:val="28"/>
          <w:szCs w:val="28"/>
        </w:rPr>
      </w:pPr>
      <w:r w:rsidRPr="001732AE">
        <w:rPr>
          <w:rFonts w:hint="eastAsia"/>
          <w:b/>
          <w:sz w:val="28"/>
          <w:szCs w:val="28"/>
        </w:rPr>
        <w:t xml:space="preserve">２　日　時　</w:t>
      </w:r>
      <w:r w:rsidR="001732AE" w:rsidRPr="001732AE">
        <w:rPr>
          <w:rFonts w:hint="eastAsia"/>
          <w:b/>
          <w:sz w:val="28"/>
          <w:szCs w:val="28"/>
        </w:rPr>
        <w:t xml:space="preserve">　</w:t>
      </w:r>
      <w:r w:rsidR="00482A8A">
        <w:rPr>
          <w:rFonts w:hint="eastAsia"/>
          <w:b/>
          <w:sz w:val="28"/>
          <w:szCs w:val="28"/>
        </w:rPr>
        <w:t>３</w:t>
      </w:r>
      <w:r w:rsidRPr="001732AE">
        <w:rPr>
          <w:rFonts w:hint="eastAsia"/>
          <w:b/>
          <w:sz w:val="28"/>
          <w:szCs w:val="28"/>
        </w:rPr>
        <w:t>月</w:t>
      </w:r>
      <w:r w:rsidR="00482A8A">
        <w:rPr>
          <w:rFonts w:hint="eastAsia"/>
          <w:b/>
          <w:sz w:val="28"/>
          <w:szCs w:val="28"/>
        </w:rPr>
        <w:t>2</w:t>
      </w:r>
      <w:r w:rsidR="0039546F">
        <w:rPr>
          <w:rFonts w:hint="eastAsia"/>
          <w:b/>
          <w:sz w:val="28"/>
          <w:szCs w:val="28"/>
        </w:rPr>
        <w:t>5</w:t>
      </w:r>
      <w:r w:rsidR="0086181E">
        <w:rPr>
          <w:rFonts w:hint="eastAsia"/>
          <w:b/>
          <w:sz w:val="28"/>
          <w:szCs w:val="28"/>
        </w:rPr>
        <w:t>日（</w:t>
      </w:r>
      <w:r w:rsidR="00E45F44">
        <w:rPr>
          <w:rFonts w:hint="eastAsia"/>
          <w:b/>
          <w:sz w:val="28"/>
          <w:szCs w:val="28"/>
        </w:rPr>
        <w:t>水</w:t>
      </w:r>
      <w:r w:rsidRPr="001732AE">
        <w:rPr>
          <w:rFonts w:hint="eastAsia"/>
          <w:b/>
          <w:sz w:val="28"/>
          <w:szCs w:val="28"/>
        </w:rPr>
        <w:t>）</w:t>
      </w:r>
      <w:r w:rsidR="00B066CE">
        <w:rPr>
          <w:rFonts w:hint="eastAsia"/>
          <w:b/>
          <w:sz w:val="28"/>
          <w:szCs w:val="28"/>
        </w:rPr>
        <w:t>午後</w:t>
      </w:r>
      <w:r w:rsidR="009D49E1">
        <w:rPr>
          <w:rFonts w:hint="eastAsia"/>
          <w:b/>
          <w:sz w:val="28"/>
          <w:szCs w:val="28"/>
        </w:rPr>
        <w:t>1:00～3:00</w:t>
      </w:r>
    </w:p>
    <w:p w14:paraId="44597C3C" w14:textId="36A8A451" w:rsidR="00A16BA7" w:rsidRDefault="00DE1439" w:rsidP="00A16BA7">
      <w:pPr>
        <w:spacing w:line="500" w:lineRule="exact"/>
        <w:rPr>
          <w:b/>
          <w:sz w:val="28"/>
          <w:szCs w:val="28"/>
        </w:rPr>
      </w:pPr>
      <w:r w:rsidRPr="001732AE">
        <w:rPr>
          <w:rFonts w:hint="eastAsia"/>
          <w:b/>
          <w:sz w:val="28"/>
          <w:szCs w:val="28"/>
        </w:rPr>
        <w:t xml:space="preserve">３　場　所　</w:t>
      </w:r>
      <w:r w:rsidR="001732AE" w:rsidRPr="001732AE">
        <w:rPr>
          <w:rFonts w:hint="eastAsia"/>
          <w:b/>
          <w:sz w:val="28"/>
          <w:szCs w:val="28"/>
        </w:rPr>
        <w:t xml:space="preserve">　</w:t>
      </w:r>
      <w:r w:rsidR="00E45F44">
        <w:rPr>
          <w:rFonts w:hint="eastAsia"/>
          <w:b/>
          <w:sz w:val="28"/>
          <w:szCs w:val="28"/>
        </w:rPr>
        <w:t>西部ふれあいセンター</w:t>
      </w:r>
      <w:r w:rsidR="008900EE">
        <w:rPr>
          <w:rFonts w:hint="eastAsia"/>
          <w:b/>
          <w:sz w:val="28"/>
          <w:szCs w:val="28"/>
        </w:rPr>
        <w:t>（春日井市宮町3丁目8-2）</w:t>
      </w:r>
      <w:r w:rsidR="00E45F44">
        <w:rPr>
          <w:rFonts w:hint="eastAsia"/>
          <w:b/>
          <w:sz w:val="28"/>
          <w:szCs w:val="28"/>
        </w:rPr>
        <w:t>1階多目的室</w:t>
      </w:r>
    </w:p>
    <w:p w14:paraId="7CFC5441" w14:textId="48B978DA" w:rsidR="00A16BA7" w:rsidRDefault="00DE1439" w:rsidP="00A16BA7">
      <w:pPr>
        <w:spacing w:line="500" w:lineRule="exact"/>
        <w:rPr>
          <w:b/>
          <w:sz w:val="28"/>
          <w:szCs w:val="28"/>
        </w:rPr>
      </w:pPr>
      <w:r w:rsidRPr="001732AE">
        <w:rPr>
          <w:rFonts w:hint="eastAsia"/>
          <w:b/>
          <w:sz w:val="28"/>
          <w:szCs w:val="28"/>
        </w:rPr>
        <w:t xml:space="preserve">４　内　容　</w:t>
      </w:r>
      <w:r w:rsidR="001732AE" w:rsidRPr="001732AE">
        <w:rPr>
          <w:rFonts w:hint="eastAsia"/>
          <w:b/>
          <w:sz w:val="28"/>
          <w:szCs w:val="28"/>
        </w:rPr>
        <w:t xml:space="preserve">　</w:t>
      </w:r>
      <w:r w:rsidR="009D49E1">
        <w:rPr>
          <w:rFonts w:hint="eastAsia"/>
          <w:b/>
          <w:sz w:val="28"/>
          <w:szCs w:val="28"/>
        </w:rPr>
        <w:t>独楽やけん玉などの昔遊びの達人のパフォーマンスを見</w:t>
      </w:r>
      <w:r w:rsidR="00CE7657">
        <w:rPr>
          <w:rFonts w:hint="eastAsia"/>
          <w:b/>
          <w:sz w:val="28"/>
          <w:szCs w:val="28"/>
        </w:rPr>
        <w:t>たり</w:t>
      </w:r>
    </w:p>
    <w:p w14:paraId="675AA2A8" w14:textId="6D2CB741" w:rsidR="00DE1439" w:rsidRPr="001732AE" w:rsidRDefault="00A16BA7" w:rsidP="0039546F">
      <w:pPr>
        <w:spacing w:line="5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</w:t>
      </w:r>
      <w:r w:rsidR="00F80B67">
        <w:rPr>
          <w:rFonts w:hint="eastAsia"/>
          <w:b/>
          <w:sz w:val="28"/>
          <w:szCs w:val="28"/>
        </w:rPr>
        <w:t>体験</w:t>
      </w:r>
      <w:r w:rsidR="003C50DA">
        <w:rPr>
          <w:rFonts w:hint="eastAsia"/>
          <w:b/>
          <w:sz w:val="28"/>
          <w:szCs w:val="28"/>
        </w:rPr>
        <w:t>したり</w:t>
      </w:r>
      <w:r w:rsidR="00F80B67">
        <w:rPr>
          <w:rFonts w:hint="eastAsia"/>
          <w:b/>
          <w:sz w:val="28"/>
          <w:szCs w:val="28"/>
        </w:rPr>
        <w:t>する</w:t>
      </w:r>
      <w:r w:rsidR="009D49E1">
        <w:rPr>
          <w:rFonts w:hint="eastAsia"/>
          <w:b/>
          <w:sz w:val="28"/>
          <w:szCs w:val="28"/>
        </w:rPr>
        <w:t>。</w:t>
      </w:r>
      <w:r w:rsidR="003C50DA">
        <w:rPr>
          <w:rFonts w:hint="eastAsia"/>
          <w:b/>
          <w:sz w:val="28"/>
          <w:szCs w:val="28"/>
        </w:rPr>
        <w:t>講師は、コマのルパンこと市川昌悟さん他</w:t>
      </w:r>
      <w:r w:rsidR="00DE1439" w:rsidRPr="001732AE">
        <w:rPr>
          <w:rFonts w:hint="eastAsia"/>
          <w:b/>
          <w:sz w:val="28"/>
          <w:szCs w:val="28"/>
        </w:rPr>
        <w:t xml:space="preserve">　　　　</w:t>
      </w:r>
      <w:r w:rsidR="001732AE" w:rsidRPr="001732AE">
        <w:rPr>
          <w:rFonts w:hint="eastAsia"/>
          <w:b/>
          <w:sz w:val="28"/>
          <w:szCs w:val="28"/>
        </w:rPr>
        <w:t xml:space="preserve">　</w:t>
      </w:r>
      <w:r w:rsidR="007B68D4">
        <w:rPr>
          <w:rFonts w:hint="eastAsia"/>
          <w:b/>
          <w:sz w:val="28"/>
          <w:szCs w:val="28"/>
        </w:rPr>
        <w:t xml:space="preserve"> </w:t>
      </w:r>
      <w:r w:rsidR="007B68D4">
        <w:rPr>
          <w:b/>
          <w:sz w:val="28"/>
          <w:szCs w:val="28"/>
        </w:rPr>
        <w:t xml:space="preserve"> </w:t>
      </w:r>
    </w:p>
    <w:p w14:paraId="1B1EF388" w14:textId="634A3318" w:rsidR="00DF035E" w:rsidRPr="001732AE" w:rsidRDefault="00DF035E" w:rsidP="001732AE">
      <w:pPr>
        <w:spacing w:line="500" w:lineRule="exact"/>
        <w:ind w:left="1681" w:hangingChars="600" w:hanging="1681"/>
        <w:rPr>
          <w:b/>
          <w:sz w:val="28"/>
          <w:szCs w:val="28"/>
        </w:rPr>
      </w:pPr>
      <w:r w:rsidRPr="001732AE">
        <w:rPr>
          <w:rFonts w:hint="eastAsia"/>
          <w:b/>
          <w:sz w:val="28"/>
          <w:szCs w:val="28"/>
        </w:rPr>
        <w:t>５　費　用</w:t>
      </w:r>
      <w:r w:rsidR="001732AE" w:rsidRPr="001732AE">
        <w:rPr>
          <w:rFonts w:hint="eastAsia"/>
          <w:b/>
          <w:sz w:val="28"/>
          <w:szCs w:val="28"/>
        </w:rPr>
        <w:t xml:space="preserve">　</w:t>
      </w:r>
      <w:r w:rsidR="00CE6467">
        <w:rPr>
          <w:rFonts w:hint="eastAsia"/>
          <w:b/>
          <w:sz w:val="28"/>
          <w:szCs w:val="28"/>
        </w:rPr>
        <w:t xml:space="preserve">　無料</w:t>
      </w:r>
    </w:p>
    <w:p w14:paraId="43DE14AF" w14:textId="77777777" w:rsidR="00BB5388" w:rsidRDefault="00DF035E" w:rsidP="00640D76">
      <w:pPr>
        <w:spacing w:line="500" w:lineRule="exact"/>
        <w:ind w:left="2101" w:hangingChars="750" w:hanging="2101"/>
        <w:rPr>
          <w:b/>
          <w:sz w:val="28"/>
          <w:szCs w:val="28"/>
        </w:rPr>
      </w:pPr>
      <w:r w:rsidRPr="001732AE">
        <w:rPr>
          <w:rFonts w:hint="eastAsia"/>
          <w:b/>
          <w:sz w:val="28"/>
          <w:szCs w:val="28"/>
        </w:rPr>
        <w:t>６</w:t>
      </w:r>
      <w:r w:rsidR="00DE1439" w:rsidRPr="001732AE">
        <w:rPr>
          <w:rFonts w:hint="eastAsia"/>
          <w:b/>
          <w:sz w:val="28"/>
          <w:szCs w:val="28"/>
        </w:rPr>
        <w:t xml:space="preserve">　その他　</w:t>
      </w:r>
      <w:r w:rsidR="00111BAB">
        <w:rPr>
          <w:b/>
          <w:sz w:val="28"/>
          <w:szCs w:val="28"/>
        </w:rPr>
        <w:t xml:space="preserve"> </w:t>
      </w:r>
      <w:r w:rsidR="00DE1439" w:rsidRPr="001732AE">
        <w:rPr>
          <w:rFonts w:hint="eastAsia"/>
          <w:b/>
          <w:sz w:val="28"/>
          <w:szCs w:val="28"/>
        </w:rPr>
        <w:t xml:space="preserve">・　</w:t>
      </w:r>
      <w:r w:rsidR="009B037A">
        <w:rPr>
          <w:rFonts w:hint="eastAsia"/>
          <w:b/>
          <w:sz w:val="28"/>
          <w:szCs w:val="28"/>
        </w:rPr>
        <w:t>活動中の写真を撮り、人物が特定されないように加工した後、</w:t>
      </w:r>
    </w:p>
    <w:p w14:paraId="30208D53" w14:textId="380F0792" w:rsidR="009B037A" w:rsidRDefault="003C50DA" w:rsidP="00BB5388">
      <w:pPr>
        <w:spacing w:line="500" w:lineRule="exact"/>
        <w:ind w:leftChars="700" w:left="1470" w:firstLineChars="300" w:firstLine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ホームページ</w:t>
      </w:r>
      <w:r w:rsidR="006B21DC">
        <w:rPr>
          <w:rFonts w:hint="eastAsia"/>
          <w:b/>
          <w:sz w:val="28"/>
          <w:szCs w:val="28"/>
        </w:rPr>
        <w:t>など</w:t>
      </w:r>
      <w:r>
        <w:rPr>
          <w:rFonts w:hint="eastAsia"/>
          <w:b/>
          <w:sz w:val="28"/>
          <w:szCs w:val="28"/>
        </w:rPr>
        <w:t>に載せる</w:t>
      </w:r>
      <w:r w:rsidR="009B037A">
        <w:rPr>
          <w:rFonts w:hint="eastAsia"/>
          <w:b/>
          <w:sz w:val="28"/>
          <w:szCs w:val="28"/>
        </w:rPr>
        <w:t>ことがあります。</w:t>
      </w:r>
    </w:p>
    <w:p w14:paraId="57370B26" w14:textId="3EA214B4" w:rsidR="003C50DA" w:rsidRPr="00BB5388" w:rsidRDefault="003C50DA" w:rsidP="00BB5388">
      <w:pPr>
        <w:spacing w:line="500" w:lineRule="exact"/>
        <w:rPr>
          <w:b/>
          <w:sz w:val="28"/>
          <w:szCs w:val="28"/>
        </w:rPr>
      </w:pPr>
    </w:p>
    <w:p w14:paraId="12FF8435" w14:textId="3B537C00" w:rsidR="00DB2E1B" w:rsidRDefault="006B21DC" w:rsidP="00DB2E1B">
      <w:pPr>
        <w:spacing w:line="500" w:lineRule="exac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加及びアシスタントの申し込みと問い合わせ先</w:t>
      </w:r>
      <w:r w:rsidR="00DF035E" w:rsidRPr="001732AE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DF035E" w:rsidRPr="001732AE">
        <w:rPr>
          <w:rFonts w:hint="eastAsia"/>
          <w:b/>
          <w:sz w:val="28"/>
          <w:szCs w:val="28"/>
        </w:rPr>
        <w:t>080-3282-4685　尾関</w:t>
      </w:r>
      <w:r w:rsidR="00647102">
        <w:rPr>
          <w:rFonts w:hint="eastAsia"/>
          <w:b/>
          <w:sz w:val="28"/>
          <w:szCs w:val="28"/>
        </w:rPr>
        <w:t xml:space="preserve">　　</w:t>
      </w:r>
    </w:p>
    <w:sectPr w:rsidR="00DB2E1B" w:rsidSect="00E607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13000" w14:textId="77777777" w:rsidR="003E5BDF" w:rsidRDefault="003E5BDF" w:rsidP="009D33DC">
      <w:r>
        <w:separator/>
      </w:r>
    </w:p>
  </w:endnote>
  <w:endnote w:type="continuationSeparator" w:id="0">
    <w:p w14:paraId="23F06768" w14:textId="77777777" w:rsidR="003E5BDF" w:rsidRDefault="003E5BDF" w:rsidP="009D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20E1D" w14:textId="77777777" w:rsidR="003E5BDF" w:rsidRDefault="003E5BDF" w:rsidP="009D33DC">
      <w:r>
        <w:separator/>
      </w:r>
    </w:p>
  </w:footnote>
  <w:footnote w:type="continuationSeparator" w:id="0">
    <w:p w14:paraId="3E0BC00A" w14:textId="77777777" w:rsidR="003E5BDF" w:rsidRDefault="003E5BDF" w:rsidP="009D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50B1D"/>
    <w:multiLevelType w:val="hybridMultilevel"/>
    <w:tmpl w:val="B7C6CE0E"/>
    <w:lvl w:ilvl="0" w:tplc="C25AB2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7572F"/>
    <w:multiLevelType w:val="hybridMultilevel"/>
    <w:tmpl w:val="0A9EA93A"/>
    <w:lvl w:ilvl="0" w:tplc="5AE0ADE8">
      <w:numFmt w:val="bullet"/>
      <w:lvlText w:val="・"/>
      <w:lvlJc w:val="left"/>
      <w:pPr>
        <w:ind w:left="231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6" w:hanging="440"/>
      </w:pPr>
      <w:rPr>
        <w:rFonts w:ascii="Wingdings" w:hAnsi="Wingdings" w:hint="default"/>
      </w:rPr>
    </w:lvl>
  </w:abstractNum>
  <w:abstractNum w:abstractNumId="2" w15:restartNumberingAfterBreak="0">
    <w:nsid w:val="6B271395"/>
    <w:multiLevelType w:val="hybridMultilevel"/>
    <w:tmpl w:val="A6B022A2"/>
    <w:lvl w:ilvl="0" w:tplc="0FA8EF7A">
      <w:numFmt w:val="bullet"/>
      <w:lvlText w:val="・"/>
      <w:lvlJc w:val="left"/>
      <w:pPr>
        <w:ind w:left="231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6" w:hanging="420"/>
      </w:pPr>
      <w:rPr>
        <w:rFonts w:ascii="Wingdings" w:hAnsi="Wingdings" w:hint="default"/>
      </w:rPr>
    </w:lvl>
  </w:abstractNum>
  <w:num w:numId="1" w16cid:durableId="1796633477">
    <w:abstractNumId w:val="2"/>
  </w:num>
  <w:num w:numId="2" w16cid:durableId="824853360">
    <w:abstractNumId w:val="0"/>
  </w:num>
  <w:num w:numId="3" w16cid:durableId="178140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C6"/>
    <w:rsid w:val="0000092D"/>
    <w:rsid w:val="00010AB1"/>
    <w:rsid w:val="000277D6"/>
    <w:rsid w:val="000436C6"/>
    <w:rsid w:val="000508B3"/>
    <w:rsid w:val="000D76F7"/>
    <w:rsid w:val="000E04A6"/>
    <w:rsid w:val="000E0A3C"/>
    <w:rsid w:val="000F68B5"/>
    <w:rsid w:val="00111BAB"/>
    <w:rsid w:val="0012717C"/>
    <w:rsid w:val="001342F9"/>
    <w:rsid w:val="001346A7"/>
    <w:rsid w:val="001732AE"/>
    <w:rsid w:val="001758E2"/>
    <w:rsid w:val="001B1A81"/>
    <w:rsid w:val="001D634F"/>
    <w:rsid w:val="00203C72"/>
    <w:rsid w:val="00213637"/>
    <w:rsid w:val="00235E75"/>
    <w:rsid w:val="0025168F"/>
    <w:rsid w:val="00261094"/>
    <w:rsid w:val="00264E5D"/>
    <w:rsid w:val="00296C22"/>
    <w:rsid w:val="002B1B54"/>
    <w:rsid w:val="002B784C"/>
    <w:rsid w:val="002C6267"/>
    <w:rsid w:val="002C6272"/>
    <w:rsid w:val="002D0FCB"/>
    <w:rsid w:val="002F58FA"/>
    <w:rsid w:val="0030753C"/>
    <w:rsid w:val="003112E4"/>
    <w:rsid w:val="00347264"/>
    <w:rsid w:val="003911FD"/>
    <w:rsid w:val="0039546F"/>
    <w:rsid w:val="003A2EEB"/>
    <w:rsid w:val="003A44CC"/>
    <w:rsid w:val="003C50DA"/>
    <w:rsid w:val="003E1B33"/>
    <w:rsid w:val="003E5BDF"/>
    <w:rsid w:val="0040619C"/>
    <w:rsid w:val="00442E6E"/>
    <w:rsid w:val="0047012C"/>
    <w:rsid w:val="00481C4D"/>
    <w:rsid w:val="00482A8A"/>
    <w:rsid w:val="004B0223"/>
    <w:rsid w:val="004B74CA"/>
    <w:rsid w:val="004C4C4E"/>
    <w:rsid w:val="004D02C5"/>
    <w:rsid w:val="004E79E1"/>
    <w:rsid w:val="004F13C7"/>
    <w:rsid w:val="004F7D74"/>
    <w:rsid w:val="0051008C"/>
    <w:rsid w:val="00521422"/>
    <w:rsid w:val="00536463"/>
    <w:rsid w:val="0057459B"/>
    <w:rsid w:val="005815CE"/>
    <w:rsid w:val="00582527"/>
    <w:rsid w:val="005A5249"/>
    <w:rsid w:val="005A54EC"/>
    <w:rsid w:val="005A6CFB"/>
    <w:rsid w:val="005C5DC7"/>
    <w:rsid w:val="00631D7A"/>
    <w:rsid w:val="00640D76"/>
    <w:rsid w:val="00645110"/>
    <w:rsid w:val="00647102"/>
    <w:rsid w:val="00677E61"/>
    <w:rsid w:val="00681915"/>
    <w:rsid w:val="00691A7C"/>
    <w:rsid w:val="006B1BB5"/>
    <w:rsid w:val="006B21DC"/>
    <w:rsid w:val="006B3D3F"/>
    <w:rsid w:val="006C4D2C"/>
    <w:rsid w:val="006C648B"/>
    <w:rsid w:val="006D043D"/>
    <w:rsid w:val="006F008C"/>
    <w:rsid w:val="006F264E"/>
    <w:rsid w:val="006F7190"/>
    <w:rsid w:val="007031D2"/>
    <w:rsid w:val="007040EF"/>
    <w:rsid w:val="00731BBF"/>
    <w:rsid w:val="00734CA3"/>
    <w:rsid w:val="00771956"/>
    <w:rsid w:val="007771C6"/>
    <w:rsid w:val="007872B0"/>
    <w:rsid w:val="007A47B5"/>
    <w:rsid w:val="007B68D4"/>
    <w:rsid w:val="007C035C"/>
    <w:rsid w:val="007C6691"/>
    <w:rsid w:val="007D14A1"/>
    <w:rsid w:val="007E7469"/>
    <w:rsid w:val="007F0B96"/>
    <w:rsid w:val="008053BE"/>
    <w:rsid w:val="008145A6"/>
    <w:rsid w:val="00815BF4"/>
    <w:rsid w:val="00820B79"/>
    <w:rsid w:val="0083217D"/>
    <w:rsid w:val="00832D6A"/>
    <w:rsid w:val="00851899"/>
    <w:rsid w:val="0086181E"/>
    <w:rsid w:val="008868D0"/>
    <w:rsid w:val="008900EE"/>
    <w:rsid w:val="008C0A47"/>
    <w:rsid w:val="008C6A85"/>
    <w:rsid w:val="00922C84"/>
    <w:rsid w:val="00936EE1"/>
    <w:rsid w:val="0094750F"/>
    <w:rsid w:val="00965C42"/>
    <w:rsid w:val="00966080"/>
    <w:rsid w:val="009A1998"/>
    <w:rsid w:val="009B037A"/>
    <w:rsid w:val="009B5BFF"/>
    <w:rsid w:val="009C135E"/>
    <w:rsid w:val="009C570D"/>
    <w:rsid w:val="009D33DC"/>
    <w:rsid w:val="009D49E1"/>
    <w:rsid w:val="00A13AD8"/>
    <w:rsid w:val="00A161C6"/>
    <w:rsid w:val="00A16BA7"/>
    <w:rsid w:val="00A53E7D"/>
    <w:rsid w:val="00A56A8B"/>
    <w:rsid w:val="00A730B5"/>
    <w:rsid w:val="00A751E2"/>
    <w:rsid w:val="00AA4C52"/>
    <w:rsid w:val="00AC0B7A"/>
    <w:rsid w:val="00AD0999"/>
    <w:rsid w:val="00AD27DE"/>
    <w:rsid w:val="00AD6C41"/>
    <w:rsid w:val="00AF65B4"/>
    <w:rsid w:val="00B00B00"/>
    <w:rsid w:val="00B066CE"/>
    <w:rsid w:val="00B3419D"/>
    <w:rsid w:val="00B35934"/>
    <w:rsid w:val="00B41702"/>
    <w:rsid w:val="00B54750"/>
    <w:rsid w:val="00B55CBF"/>
    <w:rsid w:val="00B56D64"/>
    <w:rsid w:val="00B707F4"/>
    <w:rsid w:val="00B851D8"/>
    <w:rsid w:val="00B865CF"/>
    <w:rsid w:val="00B87278"/>
    <w:rsid w:val="00BA13EC"/>
    <w:rsid w:val="00BA3059"/>
    <w:rsid w:val="00BB5388"/>
    <w:rsid w:val="00BB783E"/>
    <w:rsid w:val="00BD31E8"/>
    <w:rsid w:val="00BF6723"/>
    <w:rsid w:val="00C1486C"/>
    <w:rsid w:val="00C20E74"/>
    <w:rsid w:val="00C21165"/>
    <w:rsid w:val="00C420FD"/>
    <w:rsid w:val="00C6545D"/>
    <w:rsid w:val="00C70A3A"/>
    <w:rsid w:val="00C8747A"/>
    <w:rsid w:val="00CB077A"/>
    <w:rsid w:val="00CB6A7D"/>
    <w:rsid w:val="00CC73DB"/>
    <w:rsid w:val="00CD7C2A"/>
    <w:rsid w:val="00CE6467"/>
    <w:rsid w:val="00CE7657"/>
    <w:rsid w:val="00D20D14"/>
    <w:rsid w:val="00D547B0"/>
    <w:rsid w:val="00D82F98"/>
    <w:rsid w:val="00D84C7A"/>
    <w:rsid w:val="00D937F2"/>
    <w:rsid w:val="00DA04F7"/>
    <w:rsid w:val="00DB2E1B"/>
    <w:rsid w:val="00DC549A"/>
    <w:rsid w:val="00DE1439"/>
    <w:rsid w:val="00DF035E"/>
    <w:rsid w:val="00E051E9"/>
    <w:rsid w:val="00E45F44"/>
    <w:rsid w:val="00E558AE"/>
    <w:rsid w:val="00E607E7"/>
    <w:rsid w:val="00E60E08"/>
    <w:rsid w:val="00E63717"/>
    <w:rsid w:val="00E70F2D"/>
    <w:rsid w:val="00EA4DB4"/>
    <w:rsid w:val="00EC4F9F"/>
    <w:rsid w:val="00ED3CE7"/>
    <w:rsid w:val="00EE4674"/>
    <w:rsid w:val="00EF2900"/>
    <w:rsid w:val="00F660F9"/>
    <w:rsid w:val="00F67DED"/>
    <w:rsid w:val="00F67E4B"/>
    <w:rsid w:val="00F80A9D"/>
    <w:rsid w:val="00F80B67"/>
    <w:rsid w:val="00FC6594"/>
    <w:rsid w:val="00FE269F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7B572"/>
  <w15:chartTrackingRefBased/>
  <w15:docId w15:val="{F91A7FC1-A946-4DC8-B36C-D4C322B9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758E2"/>
    <w:pPr>
      <w:jc w:val="center"/>
    </w:pPr>
    <w:rPr>
      <w:rFonts w:ascii="ＭＳ Ｐ明朝" w:eastAsia="ＭＳ Ｐ明朝" w:hAnsi="ＭＳ Ｐ明朝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1758E2"/>
    <w:rPr>
      <w:rFonts w:ascii="ＭＳ Ｐ明朝" w:eastAsia="ＭＳ Ｐ明朝" w:hAnsi="ＭＳ Ｐ明朝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758E2"/>
    <w:pPr>
      <w:jc w:val="right"/>
    </w:pPr>
    <w:rPr>
      <w:rFonts w:ascii="ＭＳ Ｐ明朝" w:eastAsia="ＭＳ Ｐ明朝" w:hAnsi="ＭＳ Ｐ明朝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1758E2"/>
    <w:rPr>
      <w:rFonts w:ascii="ＭＳ Ｐ明朝" w:eastAsia="ＭＳ Ｐ明朝" w:hAnsi="ＭＳ Ｐ明朝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D33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33DC"/>
  </w:style>
  <w:style w:type="paragraph" w:styleId="a9">
    <w:name w:val="footer"/>
    <w:basedOn w:val="a"/>
    <w:link w:val="aa"/>
    <w:uiPriority w:val="99"/>
    <w:unhideWhenUsed/>
    <w:rsid w:val="009D3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33DC"/>
  </w:style>
  <w:style w:type="character" w:styleId="ab">
    <w:name w:val="Hyperlink"/>
    <w:basedOn w:val="a0"/>
    <w:uiPriority w:val="99"/>
    <w:unhideWhenUsed/>
    <w:rsid w:val="0025168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5168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1486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7C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7C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7C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7C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7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62FC-3287-4CCB-9244-DA26F7F8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部大学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5-02-26T04:38:00Z</cp:lastPrinted>
  <dcterms:created xsi:type="dcterms:W3CDTF">2026-02-25T15:06:00Z</dcterms:created>
  <dcterms:modified xsi:type="dcterms:W3CDTF">2026-02-25T15:24:00Z</dcterms:modified>
</cp:coreProperties>
</file>